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2362D6EA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</w:t>
      </w:r>
      <w:r w:rsidRPr="00C1488A">
        <w:rPr>
          <w:rFonts w:ascii="Arial" w:hAnsi="Arial" w:cs="Arial"/>
          <w:b/>
        </w:rPr>
        <w:t>ROZ.2810</w:t>
      </w:r>
      <w:r w:rsidR="00CE2095">
        <w:rPr>
          <w:rFonts w:ascii="Arial" w:hAnsi="Arial" w:cs="Arial"/>
          <w:b/>
        </w:rPr>
        <w:t>.23.</w:t>
      </w:r>
      <w:r w:rsidRPr="00C1488A">
        <w:rPr>
          <w:rFonts w:ascii="Arial" w:hAnsi="Arial" w:cs="Arial"/>
          <w:b/>
        </w:rPr>
        <w:t>2021.ZP.</w:t>
      </w:r>
      <w:r w:rsidR="00AF03DC" w:rsidRPr="00C1488A">
        <w:rPr>
          <w:rFonts w:ascii="Arial" w:hAnsi="Arial" w:cs="Arial"/>
          <w:b/>
        </w:rPr>
        <w:t>KK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275E8271" w14:textId="77777777" w:rsidR="00AD78F7" w:rsidRPr="008C3529" w:rsidRDefault="00AD78F7" w:rsidP="00AD78F7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A108DBC" w14:textId="129DC3BD" w:rsidR="00F27017" w:rsidRPr="00F27017" w:rsidRDefault="007C3957" w:rsidP="00F27017">
      <w:pPr>
        <w:pStyle w:val="Tekstpodstawowy"/>
        <w:ind w:left="42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AD78F7">
        <w:rPr>
          <w:rFonts w:ascii="Arial" w:hAnsi="Arial" w:cs="Arial"/>
          <w:color w:val="000000" w:themeColor="text1"/>
          <w:sz w:val="22"/>
          <w:szCs w:val="22"/>
        </w:rPr>
        <w:t>„</w:t>
      </w:r>
      <w:r w:rsidR="00AD78F7" w:rsidRPr="00AD78F7">
        <w:rPr>
          <w:rFonts w:ascii="Arial" w:hAnsi="Arial" w:cs="Arial"/>
          <w:b/>
          <w:bCs/>
          <w:color w:val="000000" w:themeColor="text1"/>
          <w:sz w:val="22"/>
          <w:szCs w:val="22"/>
        </w:rPr>
        <w:t>Wykonanie ekspertyz technicznych,  dotyczących cieków i obiektów na terenie RZGW w Gdańsku</w:t>
      </w:r>
      <w:r w:rsidR="00AD78F7">
        <w:rPr>
          <w:rFonts w:ascii="Arial" w:hAnsi="Arial" w:cs="Arial"/>
          <w:b/>
          <w:bCs/>
          <w:color w:val="000000" w:themeColor="text1"/>
          <w:sz w:val="22"/>
          <w:szCs w:val="22"/>
        </w:rPr>
        <w:t>”.</w:t>
      </w:r>
    </w:p>
    <w:p w14:paraId="5D5EC017" w14:textId="281A3133" w:rsidR="007C3957" w:rsidRPr="00F65186" w:rsidRDefault="007C3957" w:rsidP="0020483C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DAD1F9" w14:textId="77777777" w:rsidR="00B6118A" w:rsidRPr="008200E8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582754C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27017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8AB" w14:textId="77777777" w:rsidR="00AA25F3" w:rsidRDefault="00AA25F3">
      <w:r>
        <w:separator/>
      </w:r>
    </w:p>
  </w:endnote>
  <w:endnote w:type="continuationSeparator" w:id="0">
    <w:p w14:paraId="659303DF" w14:textId="77777777" w:rsidR="00AA25F3" w:rsidRDefault="00AA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B477" w14:textId="77777777" w:rsidR="00AA25F3" w:rsidRDefault="00AA25F3">
      <w:r>
        <w:separator/>
      </w:r>
    </w:p>
  </w:footnote>
  <w:footnote w:type="continuationSeparator" w:id="0">
    <w:p w14:paraId="67C88B48" w14:textId="77777777" w:rsidR="00AA25F3" w:rsidRDefault="00AA25F3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3529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D78F7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2095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7</cp:revision>
  <cp:lastPrinted>2021-03-18T11:38:00Z</cp:lastPrinted>
  <dcterms:created xsi:type="dcterms:W3CDTF">2021-04-01T13:20:00Z</dcterms:created>
  <dcterms:modified xsi:type="dcterms:W3CDTF">2021-06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